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12130F0C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843490">
        <w:rPr>
          <w:rFonts w:ascii="Arial" w:hAnsi="Arial" w:cs="Arial"/>
          <w:b/>
          <w:bCs/>
        </w:rPr>
        <w:t>110-68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5092EC99" w14:textId="77777777" w:rsidR="00324358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Prijava na delovno mesto:</w:t>
      </w:r>
    </w:p>
    <w:p w14:paraId="152C8432" w14:textId="77777777" w:rsidR="00324358" w:rsidRDefault="00324358" w:rsidP="00EB06CE">
      <w:pPr>
        <w:jc w:val="both"/>
        <w:rPr>
          <w:rFonts w:ascii="Arial" w:hAnsi="Arial" w:cs="Arial"/>
          <w:b/>
        </w:rPr>
      </w:pPr>
    </w:p>
    <w:p w14:paraId="6632668B" w14:textId="6D6CDDC6" w:rsidR="00A81DFB" w:rsidRPr="00F83D76" w:rsidRDefault="003372B6" w:rsidP="00EB06CE">
      <w:pPr>
        <w:jc w:val="both"/>
        <w:rPr>
          <w:rFonts w:ascii="Arial" w:hAnsi="Arial" w:cs="Arial"/>
          <w:b/>
        </w:rPr>
      </w:pPr>
      <w:r w:rsidRPr="003372B6">
        <w:rPr>
          <w:rFonts w:ascii="Arial" w:hAnsi="Arial" w:cs="Arial"/>
          <w:b/>
        </w:rPr>
        <w:t>K</w:t>
      </w:r>
      <w:r w:rsidR="00843490">
        <w:rPr>
          <w:rFonts w:ascii="Arial" w:hAnsi="Arial" w:cs="Arial"/>
          <w:b/>
        </w:rPr>
        <w:t xml:space="preserve">OORDINATOR 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>V</w:t>
      </w:r>
      <w:r w:rsidR="00A51B43" w:rsidRPr="003372B6">
        <w:rPr>
          <w:rFonts w:ascii="Arial" w:hAnsi="Arial" w:cs="Arial"/>
          <w:b/>
          <w:bCs/>
          <w:color w:val="000000"/>
          <w:lang w:eastAsia="sl-SI"/>
        </w:rPr>
        <w:t xml:space="preserve"> (šifra </w:t>
      </w:r>
      <w:r w:rsidR="00843490">
        <w:rPr>
          <w:rFonts w:ascii="Arial" w:hAnsi="Arial" w:cs="Arial"/>
          <w:b/>
          <w:bCs/>
          <w:color w:val="000000"/>
          <w:lang w:eastAsia="sl-SI"/>
        </w:rPr>
        <w:t>4141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="00A81DFB"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</w:t>
      </w:r>
      <w:r w:rsidR="00843490">
        <w:rPr>
          <w:rFonts w:ascii="Arial" w:hAnsi="Arial" w:cs="Arial"/>
          <w:b/>
        </w:rPr>
        <w:t>za prestajanje mladoletniškega zapora in kazni zapora Celje, Sektorju za splošne in pravne zadeve</w:t>
      </w:r>
      <w:r w:rsidR="00A36190" w:rsidRPr="00F56589">
        <w:rPr>
          <w:rFonts w:ascii="Arial" w:hAnsi="Arial" w:cs="Arial"/>
          <w:b/>
        </w:rPr>
        <w:t>,</w:t>
      </w:r>
      <w:r w:rsidR="00A36190" w:rsidRPr="00F83D76">
        <w:rPr>
          <w:rFonts w:ascii="Arial" w:hAnsi="Arial" w:cs="Arial"/>
          <w:b/>
        </w:rPr>
        <w:t xml:space="preserve"> </w:t>
      </w:r>
      <w:r w:rsidR="00843490">
        <w:rPr>
          <w:rFonts w:ascii="Arial" w:hAnsi="Arial" w:cs="Arial"/>
          <w:b/>
        </w:rPr>
        <w:t>Oddelku za splošne in pravne zadeve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3DFB6B51" w14:textId="77777777" w:rsidR="00A65469" w:rsidRPr="00F83D76" w:rsidRDefault="00A65469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0EDAA584" w14:textId="77777777" w:rsidR="00A65469" w:rsidRDefault="00A65469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052FEF1E" w14:textId="2C74FA8B" w:rsidR="007B60F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       srednja poklicna izobrazba</w:t>
            </w:r>
          </w:p>
          <w:p w14:paraId="5EE4A6F3" w14:textId="5F060663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5220676E" w14:textId="6848C6D0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66A51982" w14:textId="67AC7B60" w:rsidR="007B60F9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Default="00F709C9" w:rsidP="00065F3D">
      <w:pPr>
        <w:spacing w:line="260" w:lineRule="exact"/>
        <w:rPr>
          <w:rFonts w:ascii="Arial" w:hAnsi="Arial" w:cs="Arial"/>
        </w:rPr>
      </w:pPr>
    </w:p>
    <w:p w14:paraId="7BBFCAE4" w14:textId="77777777" w:rsidR="00843490" w:rsidRDefault="00843490" w:rsidP="00065F3D">
      <w:pPr>
        <w:spacing w:line="260" w:lineRule="exact"/>
        <w:rPr>
          <w:rFonts w:ascii="Arial" w:hAnsi="Arial" w:cs="Arial"/>
        </w:rPr>
      </w:pPr>
    </w:p>
    <w:p w14:paraId="729AE59D" w14:textId="77777777" w:rsidR="00843490" w:rsidRPr="00F83D76" w:rsidRDefault="00843490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0CD9ED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1DEAF04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11F5A0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0689D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53E6D2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5B37C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E197A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AA4E0D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4003E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98197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228335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130A82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F4D81E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4CA319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4C13A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A7DCA9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25BE1B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73616E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9462EE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F44C33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44CCCE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8D8F5A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DB063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D43A2B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FBD974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6FB080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6C3D4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6F1C9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8CBB4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DA09B66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0FC7ED5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6A07BBAB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843490">
        <w:rPr>
          <w:rFonts w:ascii="Arial" w:hAnsi="Arial" w:cs="Arial"/>
        </w:rPr>
        <w:t>za prestajanje mladoletniškega zapora in kazni zapora Celje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B4050"/>
    <w:rsid w:val="000B5D6A"/>
    <w:rsid w:val="000C269D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671B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9282A"/>
    <w:rsid w:val="003C5C0E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8765D"/>
    <w:rsid w:val="00492A86"/>
    <w:rsid w:val="0049314B"/>
    <w:rsid w:val="004963E5"/>
    <w:rsid w:val="00496A35"/>
    <w:rsid w:val="004C2AA6"/>
    <w:rsid w:val="004C7191"/>
    <w:rsid w:val="004E00F7"/>
    <w:rsid w:val="004E5A6F"/>
    <w:rsid w:val="004F177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22715"/>
    <w:rsid w:val="00633E8D"/>
    <w:rsid w:val="00647343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43490"/>
    <w:rsid w:val="00853255"/>
    <w:rsid w:val="00875EB8"/>
    <w:rsid w:val="00895C80"/>
    <w:rsid w:val="008E6888"/>
    <w:rsid w:val="008F1CFD"/>
    <w:rsid w:val="00900937"/>
    <w:rsid w:val="00901357"/>
    <w:rsid w:val="00901D0C"/>
    <w:rsid w:val="00926661"/>
    <w:rsid w:val="00951AEC"/>
    <w:rsid w:val="0098033B"/>
    <w:rsid w:val="00984A72"/>
    <w:rsid w:val="009F73E2"/>
    <w:rsid w:val="00A10D4A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76ED1"/>
    <w:rsid w:val="00B936C9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3209D"/>
    <w:rsid w:val="00C71391"/>
    <w:rsid w:val="00C74B06"/>
    <w:rsid w:val="00C8320F"/>
    <w:rsid w:val="00C90178"/>
    <w:rsid w:val="00C938C1"/>
    <w:rsid w:val="00CA0F46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447F9"/>
    <w:rsid w:val="00D5178E"/>
    <w:rsid w:val="00D65B1C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3E1F"/>
    <w:rsid w:val="00ED4A23"/>
    <w:rsid w:val="00EF29C8"/>
    <w:rsid w:val="00F356BE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7</Words>
  <Characters>6290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eja Žučko</cp:lastModifiedBy>
  <cp:revision>3</cp:revision>
  <cp:lastPrinted>2026-01-28T08:55:00Z</cp:lastPrinted>
  <dcterms:created xsi:type="dcterms:W3CDTF">2026-04-07T07:58:00Z</dcterms:created>
  <dcterms:modified xsi:type="dcterms:W3CDTF">2026-04-07T08:15:00Z</dcterms:modified>
</cp:coreProperties>
</file>